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963FA1">
        <w:rPr>
          <w:sz w:val="24"/>
          <w:szCs w:val="22"/>
        </w:rPr>
        <w:t>ИД МЦНИП</w:t>
      </w:r>
    </w:p>
    <w:p w:rsidR="000A3AD9" w:rsidRPr="009D4D04" w:rsidRDefault="000A3AD9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:rsidR="000A3AD9" w:rsidRPr="009D4D04" w:rsidRDefault="000A3AD9" w:rsidP="000A3AD9"/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1701"/>
        <w:gridCol w:w="786"/>
        <w:gridCol w:w="7673"/>
      </w:tblGrid>
      <w:tr w:rsidR="009D4D04" w:rsidRPr="009D4D04" w:rsidTr="00BB0ED1">
        <w:tc>
          <w:tcPr>
            <w:tcW w:w="837" w:type="pct"/>
            <w:shd w:val="clear" w:color="auto" w:fill="auto"/>
            <w:tcMar>
              <w:left w:w="0" w:type="dxa"/>
            </w:tcMar>
          </w:tcPr>
          <w:p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  <w:r w:rsidR="00BB0ED1"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416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:rsidTr="00BB0ED1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9D4D04" w:rsidRPr="009D4D04" w:rsidTr="00BB0ED1">
        <w:tc>
          <w:tcPr>
            <w:tcW w:w="1224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77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BB0ED1" w:rsidP="000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  <w:r w:rsidR="001C5B50">
              <w:rPr>
                <w:sz w:val="24"/>
                <w:szCs w:val="24"/>
              </w:rPr>
              <w:t xml:space="preserve"> </w:t>
            </w:r>
            <w:r w:rsidR="00D26C49">
              <w:rPr>
                <w:sz w:val="24"/>
                <w:szCs w:val="24"/>
              </w:rPr>
              <w:t xml:space="preserve">Международного </w:t>
            </w:r>
            <w:r w:rsidR="001C5B50">
              <w:rPr>
                <w:sz w:val="24"/>
                <w:szCs w:val="24"/>
              </w:rPr>
              <w:t>центра научно-исследовательских проектов (МЦНИП)</w:t>
            </w:r>
          </w:p>
        </w:tc>
      </w:tr>
    </w:tbl>
    <w:p w:rsidR="000A3AD9" w:rsidRPr="009D4D04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  <w:r w:rsidR="00145A21" w:rsidRPr="00145A21">
        <w:rPr>
          <w:sz w:val="24"/>
          <w:szCs w:val="24"/>
        </w:rPr>
        <w:t xml:space="preserve"> </w:t>
      </w:r>
      <w:r w:rsidR="00145A21" w:rsidRPr="00BB0ED1">
        <w:rPr>
          <w:sz w:val="24"/>
          <w:szCs w:val="24"/>
        </w:rPr>
        <w:t>экспертизы конкурсных проектов, подготовки наградных документов, отправки почтовой корреспонденции</w:t>
      </w:r>
      <w:r w:rsidR="00145A21">
        <w:rPr>
          <w:sz w:val="24"/>
          <w:szCs w:val="24"/>
        </w:rPr>
        <w:t>.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:rsidTr="00502889">
        <w:tc>
          <w:tcPr>
            <w:tcW w:w="10195" w:type="dxa"/>
          </w:tcPr>
          <w:p w:rsidR="00502889" w:rsidRPr="009D4D04" w:rsidRDefault="00502889" w:rsidP="00502889">
            <w:pPr>
              <w:jc w:val="both"/>
              <w:rPr>
                <w:sz w:val="24"/>
                <w:szCs w:val="24"/>
              </w:rPr>
            </w:pPr>
          </w:p>
        </w:tc>
      </w:tr>
    </w:tbl>
    <w:p w:rsidR="00963FA1" w:rsidRPr="009D4D04" w:rsidRDefault="00963FA1" w:rsidP="0050288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145A21" w:rsidRPr="00145A21">
              <w:rPr>
                <w:bCs/>
                <w:noProof/>
              </w:rPr>
              <w:t>14.03.2018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>
      <w:bookmarkStart w:id="0" w:name="_GoBack"/>
      <w:bookmarkEnd w:id="0"/>
    </w:p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200" w:rsidRDefault="00E92200" w:rsidP="00FF0D1A">
      <w:pPr>
        <w:spacing w:after="0" w:line="240" w:lineRule="auto"/>
      </w:pPr>
      <w:r>
        <w:separator/>
      </w:r>
    </w:p>
  </w:endnote>
  <w:endnote w:type="continuationSeparator" w:id="0">
    <w:p w:rsidR="00E92200" w:rsidRDefault="00E9220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200" w:rsidRDefault="00E92200" w:rsidP="00FF0D1A">
      <w:pPr>
        <w:spacing w:after="0" w:line="240" w:lineRule="auto"/>
      </w:pPr>
      <w:r>
        <w:separator/>
      </w:r>
    </w:p>
  </w:footnote>
  <w:footnote w:type="continuationSeparator" w:id="0">
    <w:p w:rsidR="00E92200" w:rsidRDefault="00E92200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45A21"/>
    <w:rsid w:val="00174824"/>
    <w:rsid w:val="001B1B54"/>
    <w:rsid w:val="001B3928"/>
    <w:rsid w:val="001C5B50"/>
    <w:rsid w:val="00200DC9"/>
    <w:rsid w:val="0027492D"/>
    <w:rsid w:val="002A0349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2EA4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B0ED1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92200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D2C7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B140-E000-4A18-A66E-7B0176C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789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8</cp:revision>
  <cp:lastPrinted>2011-11-28T13:17:00Z</cp:lastPrinted>
  <dcterms:created xsi:type="dcterms:W3CDTF">2018-01-04T09:56:00Z</dcterms:created>
  <dcterms:modified xsi:type="dcterms:W3CDTF">2018-03-14T09:43:00Z</dcterms:modified>
</cp:coreProperties>
</file>